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:rsidR="00BB0133" w:rsidRDefault="00BB0133">
      <w:pPr>
        <w:ind w:left="426"/>
      </w:pPr>
    </w:p>
    <w:p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lastRenderedPageBreak/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:rsidR="00236AB1" w:rsidRPr="00C607C7" w:rsidRDefault="00236AB1" w:rsidP="00236AB1">
      <w:pPr>
        <w:pStyle w:val="Default"/>
        <w:ind w:left="-709"/>
        <w:rPr>
          <w:color w:val="auto"/>
          <w:sz w:val="28"/>
          <w:szCs w:val="28"/>
        </w:rPr>
      </w:pPr>
      <w:r w:rsidRPr="00C607C7">
        <w:rPr>
          <w:b/>
          <w:bCs/>
          <w:color w:val="auto"/>
          <w:sz w:val="28"/>
          <w:szCs w:val="28"/>
        </w:rPr>
        <w:lastRenderedPageBreak/>
        <w:t xml:space="preserve">Ansøgningsskema </w:t>
      </w:r>
      <w:r w:rsidR="007E45E2" w:rsidRPr="00C607C7">
        <w:rPr>
          <w:b/>
          <w:bCs/>
          <w:color w:val="auto"/>
          <w:sz w:val="28"/>
          <w:szCs w:val="28"/>
        </w:rPr>
        <w:t>vedrørende udsættelse af</w:t>
      </w:r>
      <w:r w:rsidRPr="00C607C7">
        <w:rPr>
          <w:b/>
          <w:bCs/>
          <w:color w:val="auto"/>
          <w:sz w:val="28"/>
          <w:szCs w:val="28"/>
        </w:rPr>
        <w:t xml:space="preserve"> undervisningspligt</w:t>
      </w:r>
      <w:r w:rsidR="007E45E2" w:rsidRPr="00C607C7">
        <w:rPr>
          <w:b/>
          <w:bCs/>
          <w:color w:val="auto"/>
          <w:sz w:val="28"/>
          <w:szCs w:val="28"/>
        </w:rPr>
        <w:t>en</w:t>
      </w:r>
      <w:r w:rsidRPr="00C607C7">
        <w:rPr>
          <w:b/>
          <w:bCs/>
          <w:color w:val="auto"/>
          <w:sz w:val="28"/>
          <w:szCs w:val="28"/>
        </w:rPr>
        <w:t xml:space="preserve"> </w:t>
      </w:r>
      <w:r w:rsidR="00DD7BD8" w:rsidRPr="00C607C7">
        <w:rPr>
          <w:b/>
          <w:bCs/>
          <w:color w:val="auto"/>
          <w:sz w:val="28"/>
          <w:szCs w:val="28"/>
        </w:rPr>
        <w:t>for skol</w:t>
      </w:r>
      <w:r w:rsidR="00DD7BD8" w:rsidRPr="00C607C7">
        <w:rPr>
          <w:b/>
          <w:bCs/>
          <w:color w:val="auto"/>
          <w:sz w:val="28"/>
          <w:szCs w:val="28"/>
        </w:rPr>
        <w:t>e</w:t>
      </w:r>
      <w:r w:rsidR="002168A9">
        <w:rPr>
          <w:b/>
          <w:bCs/>
          <w:color w:val="auto"/>
          <w:sz w:val="28"/>
          <w:szCs w:val="28"/>
        </w:rPr>
        <w:t>året 2021</w:t>
      </w:r>
      <w:r w:rsidR="00DD7BD8" w:rsidRPr="00C607C7">
        <w:rPr>
          <w:b/>
          <w:bCs/>
          <w:color w:val="auto"/>
          <w:sz w:val="28"/>
          <w:szCs w:val="28"/>
        </w:rPr>
        <w:t>/20</w:t>
      </w:r>
      <w:r w:rsidR="009F5469">
        <w:rPr>
          <w:b/>
          <w:bCs/>
          <w:color w:val="auto"/>
          <w:sz w:val="28"/>
          <w:szCs w:val="28"/>
        </w:rPr>
        <w:t>2</w:t>
      </w:r>
      <w:r w:rsidR="002168A9">
        <w:rPr>
          <w:b/>
          <w:bCs/>
          <w:color w:val="auto"/>
          <w:sz w:val="28"/>
          <w:szCs w:val="28"/>
        </w:rPr>
        <w:t>2</w:t>
      </w:r>
    </w:p>
    <w:p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p w:rsidR="009F5469" w:rsidRDefault="009F5469" w:rsidP="009F5469">
      <w:pPr>
        <w:ind w:left="-709"/>
      </w:pPr>
      <w:r>
        <w:t>Undervisningspligten indtræder den 1. august i det kalenderår, hvor barnet fylder 6 år. I helt særlige tilfælde er det muligt at lade et barn begynde i skole et år senere end undervisningspligten indtr</w:t>
      </w:r>
      <w:r>
        <w:t>æ</w:t>
      </w:r>
      <w:r>
        <w:t>der. Hvis barnet får udsat undervisningspligten, skal det begynde i børnehaveklasse det følgende år.</w:t>
      </w:r>
    </w:p>
    <w:p w:rsidR="009F5469" w:rsidRDefault="009F5469" w:rsidP="009F5469">
      <w:pPr>
        <w:ind w:left="-709"/>
      </w:pPr>
    </w:p>
    <w:p w:rsidR="009F5469" w:rsidRDefault="009F5469" w:rsidP="009F5469">
      <w:pPr>
        <w:ind w:left="-709"/>
      </w:pPr>
      <w:r>
        <w:t>Udsættelse af undervisningspligten kan bevilges, hvis det vurderes, at barnet får brug for særlig meget støtte i børnehaveklassen, og at et ekstra år i institutionen kan betyde, at barnet året efter kan starte i børnehaveklassen uden støtte eller med kun lidt støtte. Dette vurderes af en psykolog fra Center for Børn og Forebyggelse.</w:t>
      </w:r>
    </w:p>
    <w:p w:rsidR="009F5469" w:rsidRDefault="009F5469" w:rsidP="009F5469">
      <w:pPr>
        <w:ind w:left="-709"/>
      </w:pPr>
    </w:p>
    <w:p w:rsidR="009F5469" w:rsidRDefault="009F5469" w:rsidP="009F5469">
      <w:pPr>
        <w:ind w:left="-709"/>
      </w:pPr>
      <w:r>
        <w:t>Det er Center for Dagtilbud og Uddannelse, der behandler ansøgninger om udsættelse af undervi</w:t>
      </w:r>
      <w:r>
        <w:t>s</w:t>
      </w:r>
      <w:r>
        <w:t>ningspligten. En ansøgning skal som minimum indeholde en begrundelse fra barnets forældre, en begrundet indstilling fra barnets institution og en opsummering af vurderingen fra en psykolog.</w:t>
      </w:r>
    </w:p>
    <w:p w:rsidR="009F5469" w:rsidRDefault="009F5469" w:rsidP="009F5469">
      <w:pPr>
        <w:ind w:left="-709"/>
      </w:pPr>
    </w:p>
    <w:p w:rsidR="009F5469" w:rsidRDefault="009F5469" w:rsidP="009F5469">
      <w:pPr>
        <w:ind w:left="-709"/>
      </w:pPr>
      <w:r>
        <w:t>Udsættelse af undervisningspligten for børn, der er født fra den 1. – 31. december kan bevilges, hvis forældre anmoder om det, og hvis forældre og barnets institution er enige om, at barnet ikke er modent til at starte i skole. I disse tilfælde skal ansøgningen indeholde en begrundelse fra barnets forældre samt en begrundet indstilling fra barnets institution.</w:t>
      </w:r>
      <w:r w:rsidR="00890A1F">
        <w:t xml:space="preserve"> Det er ikke nødvendigt at udfylde punktet ”Opsummering af vurdering fra psykolog”.</w:t>
      </w:r>
    </w:p>
    <w:p w:rsidR="009F5469" w:rsidRDefault="009F5469" w:rsidP="009F5469">
      <w:pPr>
        <w:ind w:left="-709"/>
      </w:pPr>
    </w:p>
    <w:p w:rsidR="0091036C" w:rsidRDefault="009F5469" w:rsidP="009F5469">
      <w:pPr>
        <w:ind w:left="-709"/>
      </w:pPr>
      <w:r>
        <w:t>Ansøgning om udsat undervisningspligt sker via dette ansøgningsskema. Der kan ikke søges om udsættelse af undervisningspligten via den digitale skoleindskrivning, men du skal angive at du søger om skoleudsættelse.</w:t>
      </w:r>
    </w:p>
    <w:p w:rsidR="009F5469" w:rsidRPr="00C607C7" w:rsidRDefault="009F5469" w:rsidP="009F5469">
      <w:pPr>
        <w:ind w:left="-709"/>
        <w:rPr>
          <w:bCs/>
          <w:szCs w:val="24"/>
        </w:rPr>
      </w:pPr>
    </w:p>
    <w:p w:rsidR="00890A1F" w:rsidRDefault="0091036C" w:rsidP="0091036C">
      <w:pPr>
        <w:ind w:left="-709"/>
        <w:rPr>
          <w:bCs/>
          <w:szCs w:val="24"/>
        </w:rPr>
      </w:pPr>
      <w:r w:rsidRPr="00C607C7">
        <w:rPr>
          <w:rFonts w:ascii="Open Sans" w:hAnsi="Open Sans"/>
          <w:szCs w:val="24"/>
        </w:rPr>
        <w:t xml:space="preserve">Ansøgningsskemaet udfyldes i samarbejde med personalet i dit barns børnehave og </w:t>
      </w:r>
      <w:r w:rsidRPr="00C607C7">
        <w:rPr>
          <w:bCs/>
          <w:szCs w:val="24"/>
        </w:rPr>
        <w:t xml:space="preserve">afleveres til Center for </w:t>
      </w:r>
      <w:r w:rsidR="00962FCC" w:rsidRPr="00C607C7">
        <w:rPr>
          <w:bCs/>
          <w:szCs w:val="24"/>
        </w:rPr>
        <w:t>Dagtilbud</w:t>
      </w:r>
      <w:r w:rsidRPr="00C607C7">
        <w:rPr>
          <w:bCs/>
          <w:szCs w:val="24"/>
        </w:rPr>
        <w:t xml:space="preserve"> </w:t>
      </w:r>
      <w:r w:rsidRPr="00A5318F">
        <w:rPr>
          <w:bCs/>
          <w:szCs w:val="24"/>
        </w:rPr>
        <w:t xml:space="preserve">og </w:t>
      </w:r>
      <w:r w:rsidR="009F5469">
        <w:rPr>
          <w:bCs/>
          <w:szCs w:val="24"/>
        </w:rPr>
        <w:t>Uddannelse</w:t>
      </w:r>
      <w:r w:rsidRPr="00A5318F">
        <w:rPr>
          <w:bCs/>
          <w:szCs w:val="24"/>
        </w:rPr>
        <w:t xml:space="preserve"> </w:t>
      </w:r>
      <w:r w:rsidR="00962FCC" w:rsidRPr="00A5318F">
        <w:rPr>
          <w:b/>
          <w:bCs/>
          <w:szCs w:val="24"/>
        </w:rPr>
        <w:t xml:space="preserve">senest den </w:t>
      </w:r>
      <w:r w:rsidR="00A5318F" w:rsidRPr="00DB6554">
        <w:rPr>
          <w:b/>
          <w:bCs/>
          <w:szCs w:val="24"/>
        </w:rPr>
        <w:t>1</w:t>
      </w:r>
      <w:r w:rsidR="002168A9">
        <w:rPr>
          <w:b/>
          <w:bCs/>
          <w:szCs w:val="24"/>
        </w:rPr>
        <w:t>5</w:t>
      </w:r>
      <w:r w:rsidR="00A5318F" w:rsidRPr="00DB6554">
        <w:rPr>
          <w:b/>
          <w:bCs/>
          <w:szCs w:val="24"/>
        </w:rPr>
        <w:t xml:space="preserve">. december </w:t>
      </w:r>
      <w:r w:rsidR="002168A9">
        <w:rPr>
          <w:b/>
          <w:bCs/>
          <w:szCs w:val="24"/>
        </w:rPr>
        <w:t>2020</w:t>
      </w:r>
      <w:r w:rsidRPr="00DB6554">
        <w:rPr>
          <w:b/>
          <w:bCs/>
          <w:szCs w:val="24"/>
        </w:rPr>
        <w:t>.</w:t>
      </w:r>
      <w:r w:rsidRPr="00C607C7">
        <w:rPr>
          <w:bCs/>
          <w:szCs w:val="24"/>
        </w:rPr>
        <w:t xml:space="preserve"> </w:t>
      </w:r>
    </w:p>
    <w:p w:rsidR="00890A1F" w:rsidRDefault="00890A1F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br w:type="page"/>
      </w:r>
    </w:p>
    <w:p w:rsidR="0091036C" w:rsidRPr="00C607C7" w:rsidRDefault="0091036C" w:rsidP="0091036C">
      <w:pPr>
        <w:ind w:left="-709"/>
        <w:rPr>
          <w:bCs/>
          <w:szCs w:val="24"/>
        </w:rPr>
      </w:pPr>
    </w:p>
    <w:p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/>
      </w:tblPr>
      <w:tblGrid>
        <w:gridCol w:w="4970"/>
        <w:gridCol w:w="4971"/>
      </w:tblGrid>
      <w:tr w:rsidR="00236AB1" w:rsidRPr="00C607C7" w:rsidTr="00236AB1">
        <w:tc>
          <w:tcPr>
            <w:tcW w:w="4970" w:type="dxa"/>
            <w:tcBorders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navn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CPR-nummer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daginstitution/evt. anden pasning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bottom w:val="nil"/>
              <w:right w:val="nil"/>
            </w:tcBorders>
          </w:tcPr>
          <w:p w:rsidR="00236AB1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Forældremyndighedsindehaver(e):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:rsidTr="00DE1B98">
        <w:tc>
          <w:tcPr>
            <w:tcW w:w="4970" w:type="dxa"/>
            <w:tcBorders>
              <w:top w:val="nil"/>
              <w:right w:val="nil"/>
            </w:tcBorders>
          </w:tcPr>
          <w:p w:rsidR="00236AB1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E1B98" w:rsidRPr="00C607C7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/>
      </w:tblPr>
      <w:tblGrid>
        <w:gridCol w:w="9923"/>
      </w:tblGrid>
      <w:tr w:rsidR="00827A00" w:rsidRPr="00C607C7" w:rsidTr="00827A00">
        <w:tc>
          <w:tcPr>
            <w:tcW w:w="9923" w:type="dxa"/>
          </w:tcPr>
          <w:p w:rsidR="006D1A11" w:rsidRPr="00C607C7" w:rsidRDefault="006D1A11" w:rsidP="006D1A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s begrundelse for ansøgning om udsat skolestar</w:t>
            </w:r>
            <w:r w:rsidRPr="00C607C7">
              <w:rPr>
                <w:rFonts w:ascii="Times New Roman" w:hAnsi="Times New Roman" w:cs="Times New Roman"/>
                <w:b/>
                <w:color w:val="auto"/>
              </w:rPr>
              <w:t xml:space="preserve">t: </w:t>
            </w: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A1F" w:rsidRPr="00C607C7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D601F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ab/>
            </w:r>
          </w:p>
          <w:p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827A00" w:rsidRPr="00C607C7" w:rsidRDefault="00827A00" w:rsidP="00236AB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:rsidTr="00827A00">
        <w:tc>
          <w:tcPr>
            <w:tcW w:w="9923" w:type="dxa"/>
          </w:tcPr>
          <w:p w:rsidR="006D1A11" w:rsidRPr="00C607C7" w:rsidRDefault="006D1A11" w:rsidP="006D1A1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nstitutionens begrunde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>de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dstilling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 udsat undervisningspligt </w:t>
            </w:r>
          </w:p>
          <w:p w:rsidR="006D1A11" w:rsidRPr="00C607C7" w:rsidRDefault="006D1A11" w:rsidP="006D1A1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607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Hvilke overvejelser giver anledning til anbefaling af udsat undervisningspligt? </w:t>
            </w: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D1A11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607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Hvilke pædagogiske tiltag iværksættes i institutionen i samarbejde med forældrene det kommende år for at understøtte barnets udvikling</w:t>
            </w:r>
            <w:r w:rsidR="00E834A4" w:rsidRPr="00C607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C607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handleplan)?</w:t>
            </w:r>
          </w:p>
          <w:p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E3392C" w:rsidRPr="00C607C7" w:rsidRDefault="00E3392C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Beskrivelser og anden dokumentation kan vedlægges som bilag, herunder skemaet fra udviklingssamt</w:t>
            </w:r>
            <w:r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a</w:t>
            </w:r>
            <w:r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len med barnets forældre i forbindelse med overgang fra børnehave til skole.</w:t>
            </w: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bookmarkStart w:id="0" w:name="_GoBack"/>
            <w:bookmarkEnd w:id="0"/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D601F" w:rsidRPr="00C607C7" w:rsidRDefault="00DD601F" w:rsidP="00DD601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:rsidTr="00827A00">
        <w:tc>
          <w:tcPr>
            <w:tcW w:w="9923" w:type="dxa"/>
          </w:tcPr>
          <w:p w:rsidR="00B612B8" w:rsidRPr="00C607C7" w:rsidRDefault="00EF596E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Opsummering af vurdering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DD601F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ra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psykolog</w:t>
            </w:r>
            <w:r w:rsidR="008E6C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DD601F" w:rsidRPr="00C607C7" w:rsidRDefault="00EF596E" w:rsidP="00236AB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Pædagogisk-psykologisk vurdering vedlægges</w:t>
            </w: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C2566" w:rsidRPr="00C607C7" w:rsidRDefault="00EC2566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C2566" w:rsidRPr="00C607C7" w:rsidRDefault="00EC2566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90A1F" w:rsidRDefault="00890A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90A1F" w:rsidRPr="00C607C7" w:rsidRDefault="00890A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DD601F" w:rsidRPr="00C607C7" w:rsidRDefault="00DD601F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3392C" w:rsidRPr="00C607C7" w:rsidRDefault="00E3392C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3392C" w:rsidRPr="00C607C7" w:rsidRDefault="00E3392C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3392C" w:rsidRPr="00C607C7" w:rsidRDefault="00E3392C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E3392C" w:rsidRPr="00C607C7" w:rsidRDefault="00E3392C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36AB1" w:rsidRPr="00C607C7" w:rsidRDefault="00236AB1" w:rsidP="00236A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/>
      </w:tblPr>
      <w:tblGrid>
        <w:gridCol w:w="2552"/>
        <w:gridCol w:w="7371"/>
      </w:tblGrid>
      <w:tr w:rsidR="00AD23FB" w:rsidRPr="00C607C7" w:rsidTr="00AD23FB">
        <w:tc>
          <w:tcPr>
            <w:tcW w:w="2552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Institutionslederens underskrift</w:t>
            </w: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D23FB" w:rsidRPr="00C607C7" w:rsidTr="00AD23FB">
        <w:tc>
          <w:tcPr>
            <w:tcW w:w="2552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underskrift</w:t>
            </w: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D23FB" w:rsidRPr="00C607C7" w:rsidRDefault="00AD23FB" w:rsidP="00236AB1">
      <w:pPr>
        <w:pStyle w:val="Default"/>
        <w:rPr>
          <w:b/>
          <w:bCs/>
          <w:color w:val="auto"/>
          <w:sz w:val="23"/>
          <w:szCs w:val="23"/>
        </w:rPr>
      </w:pPr>
    </w:p>
    <w:p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0"/>
      <w:footerReference w:type="default" r:id="rId11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A9" w:rsidRDefault="002168A9">
      <w:r>
        <w:separator/>
      </w:r>
    </w:p>
  </w:endnote>
  <w:endnote w:type="continuationSeparator" w:id="0">
    <w:p w:rsidR="002168A9" w:rsidRDefault="0021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A9" w:rsidRDefault="002168A9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8A9" w:rsidRDefault="002168A9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75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:rsidR="002168A9" w:rsidRPr="0011245B" w:rsidRDefault="002168A9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Man./tirs./ons/. kl. 8-15.30, torsdag kl.8-17, fredag kl. 8-13.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01974"/>
      <w:docPartObj>
        <w:docPartGallery w:val="Page Numbers (Bottom of Page)"/>
        <w:docPartUnique/>
      </w:docPartObj>
    </w:sdtPr>
    <w:sdtContent>
      <w:p w:rsidR="002168A9" w:rsidRDefault="002168A9">
        <w:pPr>
          <w:pStyle w:val="Sidefo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1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8A9" w:rsidRDefault="002168A9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A9" w:rsidRDefault="002168A9">
      <w:r>
        <w:separator/>
      </w:r>
    </w:p>
  </w:footnote>
  <w:footnote w:type="continuationSeparator" w:id="0">
    <w:p w:rsidR="002168A9" w:rsidRDefault="00216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A9" w:rsidRDefault="002168A9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2168A9" w:rsidRPr="00F07D2F" w:rsidRDefault="002168A9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er for Dagtilbud og Uddannelse</w:t>
    </w:r>
  </w:p>
  <w:p w:rsidR="002168A9" w:rsidRPr="0073056C" w:rsidRDefault="002168A9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:rsidR="002168A9" w:rsidRDefault="002168A9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A9" w:rsidRDefault="002168A9">
    <w:pPr>
      <w:pStyle w:val="Sidehoved"/>
    </w:pPr>
  </w:p>
  <w:p w:rsidR="002168A9" w:rsidRDefault="002168A9">
    <w:pPr>
      <w:pStyle w:val="Sidehoved"/>
    </w:pPr>
  </w:p>
  <w:p w:rsidR="002168A9" w:rsidRDefault="002168A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B0133"/>
    <w:rsid w:val="000127AF"/>
    <w:rsid w:val="00015E38"/>
    <w:rsid w:val="000170BD"/>
    <w:rsid w:val="00021521"/>
    <w:rsid w:val="00024145"/>
    <w:rsid w:val="00026E55"/>
    <w:rsid w:val="0005043B"/>
    <w:rsid w:val="000562C7"/>
    <w:rsid w:val="00070AD1"/>
    <w:rsid w:val="00074F75"/>
    <w:rsid w:val="0009209F"/>
    <w:rsid w:val="000E3063"/>
    <w:rsid w:val="0011245B"/>
    <w:rsid w:val="00123C15"/>
    <w:rsid w:val="001263EA"/>
    <w:rsid w:val="00144C04"/>
    <w:rsid w:val="001522E4"/>
    <w:rsid w:val="00153482"/>
    <w:rsid w:val="00195855"/>
    <w:rsid w:val="001A3633"/>
    <w:rsid w:val="001B1768"/>
    <w:rsid w:val="001C371F"/>
    <w:rsid w:val="001D3287"/>
    <w:rsid w:val="001D576A"/>
    <w:rsid w:val="001E6FAA"/>
    <w:rsid w:val="00213F1E"/>
    <w:rsid w:val="002168A9"/>
    <w:rsid w:val="0023565E"/>
    <w:rsid w:val="00236AB1"/>
    <w:rsid w:val="00237547"/>
    <w:rsid w:val="00243C6B"/>
    <w:rsid w:val="0025324C"/>
    <w:rsid w:val="002601AE"/>
    <w:rsid w:val="00286E48"/>
    <w:rsid w:val="002C7CE5"/>
    <w:rsid w:val="002E4337"/>
    <w:rsid w:val="002F3EB7"/>
    <w:rsid w:val="00307ABD"/>
    <w:rsid w:val="00323C92"/>
    <w:rsid w:val="00332294"/>
    <w:rsid w:val="00363DEB"/>
    <w:rsid w:val="003749C7"/>
    <w:rsid w:val="00383759"/>
    <w:rsid w:val="00392E10"/>
    <w:rsid w:val="003F184E"/>
    <w:rsid w:val="003F2948"/>
    <w:rsid w:val="00401A12"/>
    <w:rsid w:val="0040707B"/>
    <w:rsid w:val="00414441"/>
    <w:rsid w:val="004216E2"/>
    <w:rsid w:val="004272AD"/>
    <w:rsid w:val="00442429"/>
    <w:rsid w:val="00444798"/>
    <w:rsid w:val="00471678"/>
    <w:rsid w:val="00480FB9"/>
    <w:rsid w:val="00493C78"/>
    <w:rsid w:val="004A49D9"/>
    <w:rsid w:val="004C6D63"/>
    <w:rsid w:val="004C7CC5"/>
    <w:rsid w:val="004E52F4"/>
    <w:rsid w:val="004E5BBE"/>
    <w:rsid w:val="004F1DB1"/>
    <w:rsid w:val="004F4644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E0364"/>
    <w:rsid w:val="005E1201"/>
    <w:rsid w:val="00660526"/>
    <w:rsid w:val="00670FE2"/>
    <w:rsid w:val="00677A81"/>
    <w:rsid w:val="006A2DFD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A3BAD"/>
    <w:rsid w:val="007C3134"/>
    <w:rsid w:val="007D011A"/>
    <w:rsid w:val="007D513F"/>
    <w:rsid w:val="007E0F90"/>
    <w:rsid w:val="007E45E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E6BC5"/>
    <w:rsid w:val="008E6CCF"/>
    <w:rsid w:val="00900AA6"/>
    <w:rsid w:val="0091036C"/>
    <w:rsid w:val="00962FCC"/>
    <w:rsid w:val="009833D6"/>
    <w:rsid w:val="009A741A"/>
    <w:rsid w:val="009B2604"/>
    <w:rsid w:val="009C4865"/>
    <w:rsid w:val="009E7EB0"/>
    <w:rsid w:val="009F5469"/>
    <w:rsid w:val="00A07B11"/>
    <w:rsid w:val="00A30E84"/>
    <w:rsid w:val="00A5318F"/>
    <w:rsid w:val="00A83EF4"/>
    <w:rsid w:val="00A87EF2"/>
    <w:rsid w:val="00AA417E"/>
    <w:rsid w:val="00AB383E"/>
    <w:rsid w:val="00AD23FB"/>
    <w:rsid w:val="00AE30FB"/>
    <w:rsid w:val="00B0603F"/>
    <w:rsid w:val="00B11864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A216B"/>
    <w:rsid w:val="00CA3489"/>
    <w:rsid w:val="00CA4482"/>
    <w:rsid w:val="00CA4AD6"/>
    <w:rsid w:val="00CB5AD5"/>
    <w:rsid w:val="00CB7B86"/>
    <w:rsid w:val="00CD2A42"/>
    <w:rsid w:val="00CD4A58"/>
    <w:rsid w:val="00CE7E4C"/>
    <w:rsid w:val="00D17FCF"/>
    <w:rsid w:val="00D25751"/>
    <w:rsid w:val="00D425D7"/>
    <w:rsid w:val="00D53A19"/>
    <w:rsid w:val="00D86CE2"/>
    <w:rsid w:val="00DA3AB3"/>
    <w:rsid w:val="00DB479D"/>
    <w:rsid w:val="00DB6554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34A4"/>
    <w:rsid w:val="00EC2566"/>
    <w:rsid w:val="00EC6169"/>
    <w:rsid w:val="00EF596E"/>
    <w:rsid w:val="00F07D2F"/>
    <w:rsid w:val="00F47B52"/>
    <w:rsid w:val="00F61747"/>
    <w:rsid w:val="00F65328"/>
    <w:rsid w:val="00F6586C"/>
    <w:rsid w:val="00F81ACA"/>
    <w:rsid w:val="00F97F7C"/>
    <w:rsid w:val="00FA5E2A"/>
    <w:rsid w:val="00FB17E4"/>
    <w:rsid w:val="00FC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6E38-539C-4C56-87FA-8CB501C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Rasmussen</cp:lastModifiedBy>
  <cp:revision>5</cp:revision>
  <cp:lastPrinted>2014-10-16T09:21:00Z</cp:lastPrinted>
  <dcterms:created xsi:type="dcterms:W3CDTF">2018-11-08T13:41:00Z</dcterms:created>
  <dcterms:modified xsi:type="dcterms:W3CDTF">2020-08-25T12:31:00Z</dcterms:modified>
</cp:coreProperties>
</file>